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556" w14:textId="77777777" w:rsidR="00986A5B" w:rsidRPr="00986A5B" w:rsidRDefault="00730801" w:rsidP="00626222">
      <w:pPr>
        <w:spacing w:after="0" w:line="265" w:lineRule="auto"/>
        <w:ind w:left="0" w:right="61" w:firstLine="0"/>
        <w:rPr>
          <w:b/>
          <w:sz w:val="28"/>
          <w:szCs w:val="24"/>
        </w:rPr>
      </w:pPr>
      <w:r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02335A" wp14:editId="3C78D51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586990" cy="1104900"/>
                <wp:effectExtent l="0" t="0" r="0" b="0"/>
                <wp:wrapSquare wrapText="bothSides"/>
                <wp:docPr id="971153241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6990" cy="1104900"/>
                          <a:chOff x="0" y="0"/>
                          <a:chExt cx="2923920" cy="1526299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8003" y="149352"/>
                            <a:ext cx="630936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329249">
                            <a:off x="1026522" y="718852"/>
                            <a:ext cx="67119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5" name="Picture 2885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79803" y="97536"/>
                            <a:ext cx="789432" cy="856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78D7" id="Grupa 2" o:spid="_x0000_s1026" style="position:absolute;margin-left:152.5pt;margin-top:0;width:203.7pt;height:87pt;z-index:251659264;mso-position-horizontal:right;mso-position-horizontal-relative:page;mso-position-vertical:top;mso-position-vertical-relative:page;mso-width-relative:margin;mso-height-relative:margin" coordsize="29239,1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86" o:spid="_x0000_s1027" type="#_x0000_t75" style="position:absolute;left:2780;top:1493;width:630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">
                  <v:imagedata r:id="rId11" o:title=""/>
                  <o:lock v:ext="edit" aspectratio="f"/>
                </v:shape>
                <v:shape id="Picture 11" o:spid="_x0000_s1028" type="#_x0000_t75" style="position:absolute;left:10265;top:7188;width:6712;height:6712;rotation:2544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">
                  <v:imagedata r:id="rId12" o:title=""/>
                  <o:lock v:ext="edit" aspectratio="f"/>
                </v:shape>
                <v:shape id="Picture 2885" o:spid="_x0000_s1029" type="#_x0000_t75" style="position:absolute;left:19798;top:975;width:7894;height: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">
                  <v:imagedata r:id="rId13" o:title=""/>
                  <o:lock v:ext="edit" aspectratio="f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D10F" wp14:editId="556AE4C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495550" cy="1270000"/>
                <wp:effectExtent l="0" t="0" r="0" b="0"/>
                <wp:wrapSquare wrapText="bothSides"/>
                <wp:docPr id="47064079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1270000"/>
                          <a:chOff x="0" y="0"/>
                          <a:chExt cx="2923845" cy="1536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329198">
                            <a:off x="1093485" y="729004"/>
                            <a:ext cx="671178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3" name="Picture 2883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27936" y="128015"/>
                            <a:ext cx="633984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4" name="Picture 2884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3256" y="121919"/>
                            <a:ext cx="789432" cy="856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>
                          <a:spLocks/>
                        </wps:cNvSpPr>
                        <wps:spPr>
                          <a:xfrm>
                            <a:off x="719328" y="895959"/>
                            <a:ext cx="11654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65D89" w14:textId="77777777" w:rsidR="00A634D0" w:rsidRDefault="00A634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>
                          <a:xfrm>
                            <a:off x="1595882" y="8959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3CE86" w14:textId="77777777" w:rsidR="00A634D0" w:rsidRDefault="00A634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>
                          <a:xfrm>
                            <a:off x="719328" y="107847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109C6" w14:textId="77777777" w:rsidR="00A634D0" w:rsidRDefault="00A634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2D10F" id="Grupa 1" o:spid="_x0000_s1026" style="position:absolute;left:0;text-align:left;margin-left:0;margin-top:0;width:196.5pt;height:100pt;z-index:251658240;mso-position-horizontal:left;mso-position-horizontal-relative:page;mso-position-vertical:top;mso-position-vertical-relative:page;mso-width-relative:margin;mso-height-relative:margin" coordsize="29238,1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934;top:7290;width:6712;height:6711;rotation:25441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">
                  <v:imagedata r:id="rId16" o:title=""/>
                  <o:lock v:ext="edit" aspectratio="f"/>
                </v:shape>
                <v:shape id="Picture 2883" o:spid="_x0000_s1028" type="#_x0000_t75" style="position:absolute;left:20279;top:1280;width:634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">
                  <v:imagedata r:id="rId17" o:title=""/>
                  <o:lock v:ext="edit" aspectratio="f"/>
                </v:shape>
                <v:shape id="Picture 2884" o:spid="_x0000_s1029" type="#_x0000_t75" style="position:absolute;left:1432;top:1219;width:7894;height: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">
                  <v:imagedata r:id="rId18" o:title=""/>
                  <o:lock v:ext="edit" aspectratio="f"/>
                </v:shape>
                <v:rect id="Rectangle 23" o:spid="_x0000_s1030" style="position:absolute;left:7193;top:8959;width:116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0E65D89" w14:textId="77777777" w:rsidR="00A634D0" w:rsidRDefault="00A634D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031" style="position:absolute;left:15958;top:8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5B3CE86" w14:textId="77777777" w:rsidR="00A634D0" w:rsidRDefault="00A634D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32" style="position:absolute;left:7193;top:1078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59109C6" w14:textId="77777777" w:rsidR="00A634D0" w:rsidRDefault="00A634D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986A5B" w:rsidRPr="00986A5B">
        <w:rPr>
          <w:b/>
          <w:sz w:val="28"/>
          <w:szCs w:val="24"/>
        </w:rPr>
        <w:t>GMINNE PRZEDSZKOLE</w:t>
      </w:r>
    </w:p>
    <w:p w14:paraId="10DEBDFA" w14:textId="3C9D4B1B" w:rsidR="00A634D0" w:rsidRPr="00986A5B" w:rsidRDefault="008E78AC" w:rsidP="008E78AC">
      <w:pPr>
        <w:spacing w:after="0" w:line="265" w:lineRule="auto"/>
        <w:ind w:left="0" w:right="61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986A5B" w:rsidRPr="00986A5B">
        <w:rPr>
          <w:b/>
          <w:sz w:val="28"/>
          <w:szCs w:val="24"/>
        </w:rPr>
        <w:t>W CEGŁOWIE</w:t>
      </w:r>
    </w:p>
    <w:p w14:paraId="4C2AC91B" w14:textId="77777777" w:rsidR="00986A5B" w:rsidRDefault="00986A5B" w:rsidP="00986A5B">
      <w:pPr>
        <w:spacing w:after="0" w:line="265" w:lineRule="auto"/>
        <w:ind w:left="0" w:right="61" w:firstLine="0"/>
        <w:jc w:val="center"/>
        <w:rPr>
          <w:b/>
        </w:rPr>
      </w:pPr>
    </w:p>
    <w:p w14:paraId="2071EDDF" w14:textId="77777777" w:rsidR="00986A5B" w:rsidRDefault="00986A5B" w:rsidP="00986A5B">
      <w:pPr>
        <w:spacing w:after="0" w:line="265" w:lineRule="auto"/>
        <w:ind w:left="0" w:right="61" w:firstLine="0"/>
      </w:pPr>
    </w:p>
    <w:p w14:paraId="4DBF4E6A" w14:textId="662CA43B" w:rsidR="00986A5B" w:rsidRDefault="00381D75" w:rsidP="00986A5B">
      <w:pPr>
        <w:pStyle w:val="Nagwek1"/>
        <w:jc w:val="center"/>
      </w:pPr>
      <w:r>
        <w:t>REGULAMIN X</w:t>
      </w:r>
      <w:r w:rsidR="00986A5B">
        <w:t>V</w:t>
      </w:r>
      <w:r>
        <w:t xml:space="preserve"> EDYCJI</w:t>
      </w:r>
    </w:p>
    <w:p w14:paraId="3F302082" w14:textId="77777777" w:rsidR="00A634D0" w:rsidRDefault="00381D75" w:rsidP="00986A5B">
      <w:pPr>
        <w:pStyle w:val="Nagwek1"/>
        <w:jc w:val="center"/>
      </w:pPr>
      <w:r>
        <w:t>FESTIWALU PIOSENKI ZIMOWEJ</w:t>
      </w:r>
    </w:p>
    <w:p w14:paraId="345BF990" w14:textId="77777777" w:rsidR="00A634D0" w:rsidRDefault="00A634D0" w:rsidP="00986A5B">
      <w:pPr>
        <w:spacing w:after="0" w:line="259" w:lineRule="auto"/>
        <w:ind w:left="0" w:firstLine="0"/>
        <w:jc w:val="center"/>
      </w:pPr>
    </w:p>
    <w:p w14:paraId="4781D717" w14:textId="77777777" w:rsidR="00A634D0" w:rsidRDefault="00A634D0">
      <w:pPr>
        <w:spacing w:after="23" w:line="259" w:lineRule="auto"/>
        <w:ind w:left="0" w:firstLine="0"/>
        <w:jc w:val="left"/>
      </w:pPr>
    </w:p>
    <w:p w14:paraId="5B2555A9" w14:textId="77777777" w:rsidR="00DB76C9" w:rsidRDefault="00986A5B" w:rsidP="00986A5B">
      <w:pPr>
        <w:spacing w:after="0" w:line="281" w:lineRule="auto"/>
        <w:ind w:right="3189"/>
        <w:jc w:val="center"/>
        <w:rPr>
          <w:b/>
        </w:rPr>
      </w:pPr>
      <w:r>
        <w:rPr>
          <w:b/>
        </w:rPr>
        <w:t xml:space="preserve">                                                § 1 </w:t>
      </w:r>
    </w:p>
    <w:p w14:paraId="42541919" w14:textId="77777777" w:rsidR="00A634D0" w:rsidRDefault="00986A5B" w:rsidP="00DB76C9">
      <w:pPr>
        <w:spacing w:after="0" w:line="281" w:lineRule="auto"/>
        <w:ind w:left="3202" w:right="3189" w:firstLine="338"/>
        <w:jc w:val="center"/>
        <w:rPr>
          <w:b/>
        </w:rPr>
      </w:pPr>
      <w:r>
        <w:rPr>
          <w:b/>
        </w:rPr>
        <w:t>Postanowienia ogólne</w:t>
      </w:r>
    </w:p>
    <w:p w14:paraId="2F53B2B8" w14:textId="77777777" w:rsidR="00986A5B" w:rsidRDefault="00986A5B" w:rsidP="00986A5B">
      <w:pPr>
        <w:spacing w:after="0" w:line="281" w:lineRule="auto"/>
        <w:ind w:right="3189"/>
        <w:jc w:val="center"/>
      </w:pPr>
    </w:p>
    <w:p w14:paraId="38FC0021" w14:textId="09E99A57" w:rsidR="00A634D0" w:rsidRDefault="00381D75" w:rsidP="00D81673">
      <w:pPr>
        <w:pStyle w:val="Akapitzlist"/>
        <w:numPr>
          <w:ilvl w:val="0"/>
          <w:numId w:val="6"/>
        </w:numPr>
        <w:spacing w:after="60"/>
        <w:ind w:left="360" w:right="49"/>
      </w:pPr>
      <w:r>
        <w:t xml:space="preserve">Organizatorem festiwalu jest Gminne Przedszkole w Cegłowie wchodzące w skład Zespołu Szkolno-Przedszkolnego w Golach. </w:t>
      </w:r>
    </w:p>
    <w:p w14:paraId="369DD02D" w14:textId="1EEF4D9A" w:rsidR="00A634D0" w:rsidRDefault="00381D75" w:rsidP="00D81673">
      <w:pPr>
        <w:pStyle w:val="Akapitzlist"/>
        <w:numPr>
          <w:ilvl w:val="0"/>
          <w:numId w:val="6"/>
        </w:numPr>
        <w:spacing w:after="53"/>
        <w:ind w:left="360" w:right="49"/>
      </w:pPr>
      <w:r>
        <w:t xml:space="preserve">Festiwal ma formułę konkursu: przewidziano miejsca I, II i III w każdej kategorii oraz nagrody dla laureatów. </w:t>
      </w:r>
    </w:p>
    <w:p w14:paraId="5F480E2F" w14:textId="5B4FC1BB" w:rsidR="00A634D0" w:rsidRDefault="00381D75" w:rsidP="00D81673">
      <w:pPr>
        <w:pStyle w:val="Akapitzlist"/>
        <w:numPr>
          <w:ilvl w:val="0"/>
          <w:numId w:val="6"/>
        </w:numPr>
        <w:ind w:left="360" w:right="49"/>
      </w:pPr>
      <w:r>
        <w:t xml:space="preserve">Uczestnicy konkursu otrzymają pamiątkowe dyplomy. </w:t>
      </w:r>
    </w:p>
    <w:p w14:paraId="6A5517FC" w14:textId="4D4CD2F8" w:rsidR="00A634D0" w:rsidRDefault="00381D75" w:rsidP="00D81673">
      <w:pPr>
        <w:pStyle w:val="Akapitzlist"/>
        <w:numPr>
          <w:ilvl w:val="0"/>
          <w:numId w:val="6"/>
        </w:numPr>
        <w:ind w:left="360" w:right="49"/>
      </w:pPr>
      <w:r>
        <w:t xml:space="preserve">Przedmiotem konkursu jest wykonanie piosenki o tematyce zimowej. </w:t>
      </w:r>
    </w:p>
    <w:p w14:paraId="5D860280" w14:textId="22C4D457" w:rsidR="00A634D0" w:rsidRDefault="00381D75" w:rsidP="00D81673">
      <w:pPr>
        <w:pStyle w:val="Akapitzlist"/>
        <w:numPr>
          <w:ilvl w:val="0"/>
          <w:numId w:val="6"/>
        </w:numPr>
        <w:spacing w:after="60"/>
        <w:ind w:left="360" w:right="49"/>
      </w:pPr>
      <w:r>
        <w:t xml:space="preserve">W konkursie mogą wziąć udział dzieci w wieku od 3 do 6 lat uczęszczające do przedszkoli lub do oddziałów </w:t>
      </w:r>
      <w:r w:rsidR="00663670">
        <w:t>przedszkolnych</w:t>
      </w:r>
      <w:r>
        <w:t xml:space="preserve"> przy szkołach podst</w:t>
      </w:r>
      <w:r w:rsidR="00CA56E0">
        <w:t>awowych.</w:t>
      </w:r>
    </w:p>
    <w:p w14:paraId="791ACE2D" w14:textId="11BC2EDC" w:rsidR="00A634D0" w:rsidRDefault="00381D75" w:rsidP="00D81673">
      <w:pPr>
        <w:pStyle w:val="Akapitzlist"/>
        <w:numPr>
          <w:ilvl w:val="0"/>
          <w:numId w:val="6"/>
        </w:numPr>
        <w:ind w:left="360" w:right="49"/>
      </w:pPr>
      <w:r>
        <w:t xml:space="preserve">Formularz </w:t>
      </w:r>
      <w:r>
        <w:tab/>
        <w:t xml:space="preserve">zgłoszeniowy </w:t>
      </w:r>
      <w:r>
        <w:tab/>
        <w:t xml:space="preserve">na </w:t>
      </w:r>
      <w:r w:rsidR="008F2100">
        <w:tab/>
        <w:t xml:space="preserve">konkurs </w:t>
      </w:r>
      <w:r w:rsidR="008F2100">
        <w:tab/>
        <w:t xml:space="preserve">należy </w:t>
      </w:r>
      <w:r w:rsidR="008F2100">
        <w:tab/>
        <w:t xml:space="preserve">wypełnić </w:t>
      </w:r>
      <w:r w:rsidR="008F2100">
        <w:tab/>
        <w:t xml:space="preserve">na </w:t>
      </w:r>
      <w:r>
        <w:t xml:space="preserve">stronie </w:t>
      </w:r>
      <w:hyperlink r:id="rId19">
        <w:r w:rsidR="00A634D0" w:rsidRPr="008F2100">
          <w:rPr>
            <w:color w:val="0563C1"/>
            <w:u w:val="single" w:color="0563C1"/>
          </w:rPr>
          <w:t>www.festiwalpiosenkizimowej.pl</w:t>
        </w:r>
      </w:hyperlink>
      <w:hyperlink r:id="rId20">
        <w:r w:rsidR="00A634D0" w:rsidRPr="008F2100">
          <w:rPr>
            <w:u w:val="single" w:color="0563C1"/>
          </w:rPr>
          <w:t>.</w:t>
        </w:r>
      </w:hyperlink>
    </w:p>
    <w:p w14:paraId="146480D9" w14:textId="48E009C4" w:rsidR="00A634D0" w:rsidRDefault="00381D75" w:rsidP="00D81673">
      <w:pPr>
        <w:pStyle w:val="Akapitzlist"/>
        <w:numPr>
          <w:ilvl w:val="0"/>
          <w:numId w:val="6"/>
        </w:numPr>
        <w:spacing w:after="57"/>
        <w:ind w:left="360" w:right="49"/>
      </w:pPr>
      <w:r>
        <w:t>Dodatkowe dokumenty tj. zgoda</w:t>
      </w:r>
      <w:r w:rsidR="00CA56E0">
        <w:t xml:space="preserve"> rodzica/</w:t>
      </w:r>
      <w:r>
        <w:t>opiekuna pr</w:t>
      </w:r>
      <w:r w:rsidR="00CA56E0">
        <w:t xml:space="preserve">awnego dziecka na </w:t>
      </w:r>
      <w:r>
        <w:t>rozpowszechnianie wizerunku uc</w:t>
      </w:r>
      <w:r w:rsidR="00CA56E0">
        <w:t>zestnika konkursu, zgoda na przetwarzanie</w:t>
      </w:r>
      <w:r>
        <w:t xml:space="preserve"> danych osobowych </w:t>
      </w:r>
      <w:r w:rsidR="00CA56E0">
        <w:t xml:space="preserve">oraz klauzulę informacyjną </w:t>
      </w:r>
      <w:r>
        <w:t xml:space="preserve">należy pobrać ze strony </w:t>
      </w:r>
      <w:hyperlink r:id="rId21">
        <w:r w:rsidR="00A634D0" w:rsidRPr="008F2100">
          <w:rPr>
            <w:color w:val="0563C1"/>
            <w:u w:val="single" w:color="0563C1"/>
          </w:rPr>
          <w:t>www.festiwalpiosenkizimowej.pl</w:t>
        </w:r>
      </w:hyperlink>
      <w:r w:rsidR="00CA56E0">
        <w:t xml:space="preserve"> </w:t>
      </w:r>
      <w:hyperlink r:id="rId22"/>
      <w:r>
        <w:t xml:space="preserve">wydrukować, podpisać, zeskanować i przesłać poprzez stronę. Przy wypełnianiu formularza zgłoszeniowego na dole strony znajduje się znak plusa, służący do załączenia skanów dokumentów potrzebnych do zgłoszenia. Brak dostarczenia wszystkich dokumentów uniemożliwia wzięcie udziału w konkursie. </w:t>
      </w:r>
    </w:p>
    <w:p w14:paraId="6EAFB8E8" w14:textId="791BEE8D" w:rsidR="00A634D0" w:rsidRDefault="00381D75" w:rsidP="00D81673">
      <w:pPr>
        <w:pStyle w:val="Akapitzlist"/>
        <w:numPr>
          <w:ilvl w:val="0"/>
          <w:numId w:val="6"/>
        </w:numPr>
        <w:spacing w:after="53"/>
        <w:ind w:left="360" w:right="49"/>
      </w:pPr>
      <w:r>
        <w:t xml:space="preserve">Organizator zastrzega sobie prawo do odrzucenia formularza zgłoszeniowego ze względu na treść utworu niezgodną z celami konkursu. </w:t>
      </w:r>
    </w:p>
    <w:p w14:paraId="66557F56" w14:textId="40A0D77B" w:rsidR="00A634D0" w:rsidRPr="005A0FAB" w:rsidRDefault="00381D75" w:rsidP="00D81673">
      <w:pPr>
        <w:pStyle w:val="Akapitzlist"/>
        <w:numPr>
          <w:ilvl w:val="0"/>
          <w:numId w:val="6"/>
        </w:numPr>
        <w:ind w:left="360" w:right="49"/>
        <w:rPr>
          <w:color w:val="000000" w:themeColor="text1"/>
        </w:rPr>
      </w:pPr>
      <w:r w:rsidRPr="005A0FAB">
        <w:rPr>
          <w:color w:val="000000" w:themeColor="text1"/>
        </w:rPr>
        <w:t xml:space="preserve">Zgłoszenia przyjmowane są do </w:t>
      </w:r>
      <w:r w:rsidR="003C04B9">
        <w:rPr>
          <w:b/>
          <w:bCs/>
          <w:color w:val="000000" w:themeColor="text1"/>
        </w:rPr>
        <w:t>06</w:t>
      </w:r>
      <w:r w:rsidR="005A0FAB" w:rsidRPr="005A0FAB">
        <w:rPr>
          <w:b/>
          <w:bCs/>
          <w:color w:val="000000" w:themeColor="text1"/>
        </w:rPr>
        <w:t>.0</w:t>
      </w:r>
      <w:r w:rsidR="003C04B9">
        <w:rPr>
          <w:b/>
          <w:bCs/>
          <w:color w:val="000000" w:themeColor="text1"/>
        </w:rPr>
        <w:t>2</w:t>
      </w:r>
      <w:r w:rsidR="005A0FAB" w:rsidRPr="005A0FAB">
        <w:rPr>
          <w:b/>
          <w:bCs/>
          <w:color w:val="000000" w:themeColor="text1"/>
        </w:rPr>
        <w:t>.202</w:t>
      </w:r>
      <w:r w:rsidR="00663670">
        <w:rPr>
          <w:b/>
          <w:bCs/>
          <w:color w:val="000000" w:themeColor="text1"/>
        </w:rPr>
        <w:t>6 roku.</w:t>
      </w:r>
    </w:p>
    <w:p w14:paraId="7902E506" w14:textId="51167C29" w:rsidR="00A634D0" w:rsidRPr="002A78D3" w:rsidRDefault="00CA56E0" w:rsidP="00D81673">
      <w:pPr>
        <w:pStyle w:val="Akapitzlist"/>
        <w:numPr>
          <w:ilvl w:val="0"/>
          <w:numId w:val="6"/>
        </w:numPr>
        <w:spacing w:after="60"/>
        <w:ind w:left="360" w:right="49"/>
        <w:rPr>
          <w:color w:val="000000" w:themeColor="text1"/>
        </w:rPr>
      </w:pPr>
      <w:r w:rsidRPr="002A78D3">
        <w:rPr>
          <w:color w:val="000000" w:themeColor="text1"/>
        </w:rPr>
        <w:t>Podsumowanie Konkursu odbędzie się</w:t>
      </w:r>
      <w:r w:rsidR="005A0FAB" w:rsidRPr="002A78D3">
        <w:rPr>
          <w:color w:val="000000" w:themeColor="text1"/>
        </w:rPr>
        <w:t xml:space="preserve"> </w:t>
      </w:r>
      <w:r w:rsidR="00663670">
        <w:rPr>
          <w:b/>
          <w:bCs/>
          <w:color w:val="000000" w:themeColor="text1"/>
        </w:rPr>
        <w:t>1</w:t>
      </w:r>
      <w:r w:rsidR="003C04B9">
        <w:rPr>
          <w:b/>
          <w:bCs/>
          <w:color w:val="000000" w:themeColor="text1"/>
        </w:rPr>
        <w:t>8</w:t>
      </w:r>
      <w:r w:rsidR="005A0FAB" w:rsidRPr="002A78D3">
        <w:rPr>
          <w:b/>
          <w:bCs/>
          <w:color w:val="000000" w:themeColor="text1"/>
        </w:rPr>
        <w:t xml:space="preserve"> </w:t>
      </w:r>
      <w:r w:rsidR="00381D75" w:rsidRPr="002A78D3">
        <w:rPr>
          <w:b/>
          <w:bCs/>
          <w:color w:val="000000" w:themeColor="text1"/>
        </w:rPr>
        <w:t>lutego 202</w:t>
      </w:r>
      <w:r w:rsidR="00663670">
        <w:rPr>
          <w:b/>
          <w:bCs/>
          <w:color w:val="000000" w:themeColor="text1"/>
        </w:rPr>
        <w:t>6</w:t>
      </w:r>
      <w:r w:rsidR="00381D75" w:rsidRPr="002A78D3">
        <w:rPr>
          <w:color w:val="000000" w:themeColor="text1"/>
        </w:rPr>
        <w:t xml:space="preserve"> roku o godz. </w:t>
      </w:r>
      <w:r w:rsidR="002A78D3" w:rsidRPr="002A78D3">
        <w:rPr>
          <w:color w:val="000000" w:themeColor="text1"/>
        </w:rPr>
        <w:t>9:00 (stacjonarnie) w</w:t>
      </w:r>
      <w:r w:rsidRPr="002A78D3">
        <w:rPr>
          <w:color w:val="000000" w:themeColor="text1"/>
        </w:rPr>
        <w:t xml:space="preserve"> siedzibie Gminnego Przedszkola w Cegłowie</w:t>
      </w:r>
      <w:r w:rsidR="00381D75" w:rsidRPr="002A78D3">
        <w:rPr>
          <w:color w:val="000000" w:themeColor="text1"/>
        </w:rPr>
        <w:t xml:space="preserve">. </w:t>
      </w:r>
    </w:p>
    <w:p w14:paraId="7F190EC3" w14:textId="41536BBB" w:rsidR="00A634D0" w:rsidRDefault="00381D75" w:rsidP="00D81673">
      <w:pPr>
        <w:pStyle w:val="Akapitzlist"/>
        <w:numPr>
          <w:ilvl w:val="0"/>
          <w:numId w:val="6"/>
        </w:numPr>
        <w:ind w:left="360" w:right="49"/>
      </w:pPr>
      <w:r>
        <w:t xml:space="preserve">Rejestracja uczestników rozpocznie się o godzinie 8:40. Ogłoszenie wyników </w:t>
      </w:r>
      <w:r w:rsidR="00CA56E0">
        <w:t xml:space="preserve">                       oraz </w:t>
      </w:r>
      <w:r>
        <w:t>wręczenie nag</w:t>
      </w:r>
      <w:r w:rsidR="00CA56E0">
        <w:t>ród nastąpi po naradzie jury</w:t>
      </w:r>
      <w:r>
        <w:t xml:space="preserve"> po </w:t>
      </w:r>
      <w:r w:rsidR="00CA56E0">
        <w:t xml:space="preserve">zakończonych </w:t>
      </w:r>
      <w:r>
        <w:t xml:space="preserve">występach dzieci. </w:t>
      </w:r>
    </w:p>
    <w:p w14:paraId="7F584B24" w14:textId="77777777" w:rsidR="00A634D0" w:rsidRDefault="00A634D0">
      <w:pPr>
        <w:spacing w:after="23" w:line="259" w:lineRule="auto"/>
        <w:ind w:left="0" w:firstLine="0"/>
        <w:jc w:val="left"/>
      </w:pPr>
    </w:p>
    <w:p w14:paraId="7947B177" w14:textId="7B577BF1" w:rsidR="00DB76C9" w:rsidRDefault="00381D75" w:rsidP="00D81673">
      <w:pPr>
        <w:pStyle w:val="Nagwek2"/>
        <w:ind w:right="60"/>
      </w:pPr>
      <w:r>
        <w:t>§ 2</w:t>
      </w:r>
    </w:p>
    <w:p w14:paraId="4E701924" w14:textId="663ABC0B" w:rsidR="00A634D0" w:rsidRDefault="00381D75" w:rsidP="00D81673">
      <w:pPr>
        <w:pStyle w:val="Nagwek2"/>
        <w:ind w:right="60"/>
      </w:pPr>
      <w:r>
        <w:t>Cele</w:t>
      </w:r>
    </w:p>
    <w:p w14:paraId="3D815E1C" w14:textId="77777777" w:rsidR="00986A5B" w:rsidRPr="00986A5B" w:rsidRDefault="00986A5B" w:rsidP="00986A5B"/>
    <w:p w14:paraId="27041E75" w14:textId="01DD0C1A" w:rsidR="00A634D0" w:rsidRDefault="00381D75" w:rsidP="00D81673">
      <w:pPr>
        <w:pStyle w:val="Akapitzlist"/>
        <w:numPr>
          <w:ilvl w:val="0"/>
          <w:numId w:val="7"/>
        </w:numPr>
        <w:ind w:left="360" w:right="49"/>
      </w:pPr>
      <w:r>
        <w:t xml:space="preserve">Wspieranie i rozwój uzdolnień artystycznych dzieci.             </w:t>
      </w:r>
    </w:p>
    <w:p w14:paraId="64113084" w14:textId="520FB4B7" w:rsidR="00A634D0" w:rsidRDefault="00381D75" w:rsidP="00D81673">
      <w:pPr>
        <w:pStyle w:val="Akapitzlist"/>
        <w:numPr>
          <w:ilvl w:val="0"/>
          <w:numId w:val="7"/>
        </w:numPr>
        <w:ind w:left="360" w:right="49"/>
      </w:pPr>
      <w:r>
        <w:t xml:space="preserve">Prezentowanie umiejętności muzycznych dzieci. </w:t>
      </w:r>
    </w:p>
    <w:p w14:paraId="027F12C5" w14:textId="6B24BD2F" w:rsidR="008F2100" w:rsidRDefault="00381D75" w:rsidP="00D81673">
      <w:pPr>
        <w:pStyle w:val="Akapitzlist"/>
        <w:numPr>
          <w:ilvl w:val="0"/>
          <w:numId w:val="7"/>
        </w:numPr>
        <w:ind w:left="360" w:right="49"/>
      </w:pPr>
      <w:r>
        <w:t>Stwarzanie</w:t>
      </w:r>
      <w:r w:rsidR="00D81673">
        <w:t xml:space="preserve"> </w:t>
      </w:r>
      <w:r>
        <w:t>dzieciom okazji do autoprezentacji oraz doskonal</w:t>
      </w:r>
      <w:r w:rsidR="008F2100">
        <w:t xml:space="preserve">enie umiejętności społecznych. </w:t>
      </w:r>
    </w:p>
    <w:p w14:paraId="72C4C4D7" w14:textId="25B33580" w:rsidR="00DB76C9" w:rsidRDefault="008F2100" w:rsidP="00D81673">
      <w:pPr>
        <w:pStyle w:val="Akapitzlist"/>
        <w:numPr>
          <w:ilvl w:val="0"/>
          <w:numId w:val="7"/>
        </w:numPr>
        <w:ind w:left="360" w:right="49"/>
      </w:pPr>
      <w:r>
        <w:t>I</w:t>
      </w:r>
      <w:r w:rsidR="00381D75">
        <w:t xml:space="preserve">ntegrowanie środowisk przedszkolnych. </w:t>
      </w:r>
    </w:p>
    <w:p w14:paraId="2FF42346" w14:textId="77777777" w:rsidR="00D81673" w:rsidRDefault="00D81673" w:rsidP="00D81673">
      <w:pPr>
        <w:pStyle w:val="Akapitzlist"/>
        <w:ind w:left="360" w:right="49" w:firstLine="0"/>
      </w:pPr>
    </w:p>
    <w:p w14:paraId="0DF6A491" w14:textId="77777777" w:rsidR="00741424" w:rsidRDefault="00741424" w:rsidP="00741424">
      <w:pPr>
        <w:pStyle w:val="Akapitzlist"/>
        <w:ind w:left="1080" w:right="49" w:firstLine="0"/>
      </w:pPr>
    </w:p>
    <w:p w14:paraId="01C05635" w14:textId="764CD69F" w:rsidR="00DB76C9" w:rsidRDefault="00381D75" w:rsidP="00D81673">
      <w:pPr>
        <w:pStyle w:val="Nagwek2"/>
        <w:spacing w:after="31"/>
        <w:ind w:right="60"/>
      </w:pPr>
      <w:r>
        <w:lastRenderedPageBreak/>
        <w:t>§ 3</w:t>
      </w:r>
    </w:p>
    <w:p w14:paraId="4AB7EA86" w14:textId="7CD28FCA" w:rsidR="00A634D0" w:rsidRDefault="00381D75" w:rsidP="00D81673">
      <w:pPr>
        <w:pStyle w:val="Nagwek2"/>
        <w:spacing w:after="31"/>
        <w:ind w:right="60"/>
      </w:pPr>
      <w:r>
        <w:t>Zasady uczestnictwa</w:t>
      </w:r>
    </w:p>
    <w:p w14:paraId="0CACE429" w14:textId="420E7EFC" w:rsidR="00986A5B" w:rsidRPr="00986A5B" w:rsidRDefault="00986A5B" w:rsidP="00986A5B"/>
    <w:p w14:paraId="5FB9BC54" w14:textId="4211EE3C" w:rsidR="00A634D0" w:rsidRDefault="00381D75" w:rsidP="00D81673">
      <w:pPr>
        <w:pStyle w:val="Akapitzlist"/>
        <w:numPr>
          <w:ilvl w:val="0"/>
          <w:numId w:val="5"/>
        </w:numPr>
        <w:spacing w:after="60"/>
        <w:ind w:left="360" w:right="692"/>
      </w:pPr>
      <w:r>
        <w:t>Uczestnicy mogą być zgłaszani prze</w:t>
      </w:r>
      <w:r w:rsidR="00DB76C9">
        <w:t>z przedszkola lub oddziały przedszkolne przy Szkołach Podstawowych</w:t>
      </w:r>
      <w:r w:rsidR="002A78D3">
        <w:t>.</w:t>
      </w:r>
    </w:p>
    <w:p w14:paraId="737ACEA2" w14:textId="47F72D51" w:rsidR="00A634D0" w:rsidRDefault="00DB76C9" w:rsidP="00D81673">
      <w:pPr>
        <w:pStyle w:val="Akapitzlist"/>
        <w:numPr>
          <w:ilvl w:val="0"/>
          <w:numId w:val="5"/>
        </w:numPr>
        <w:spacing w:after="53"/>
        <w:ind w:left="360" w:right="49"/>
      </w:pPr>
      <w:r>
        <w:t>Każda placówka</w:t>
      </w:r>
      <w:r w:rsidR="00381D75">
        <w:t xml:space="preserve"> może zgłosić maksymalnie 3 uczestników do występu (po jednej osobie z każdej grupy wiekowej: 3-4 latków, 5 latków oraz 6 latków). </w:t>
      </w:r>
    </w:p>
    <w:p w14:paraId="4956212D" w14:textId="5E0F3D95" w:rsidR="00A634D0" w:rsidRDefault="00381D75" w:rsidP="00D81673">
      <w:pPr>
        <w:pStyle w:val="Akapitzlist"/>
        <w:numPr>
          <w:ilvl w:val="0"/>
          <w:numId w:val="5"/>
        </w:numPr>
        <w:ind w:left="360" w:right="49"/>
      </w:pPr>
      <w:r>
        <w:t xml:space="preserve">Uczestnicy występują indywidualnie. </w:t>
      </w:r>
    </w:p>
    <w:p w14:paraId="08438CA6" w14:textId="13A3ECD0" w:rsidR="00A634D0" w:rsidRDefault="00381D75" w:rsidP="00D81673">
      <w:pPr>
        <w:pStyle w:val="Akapitzlist"/>
        <w:numPr>
          <w:ilvl w:val="0"/>
          <w:numId w:val="5"/>
        </w:numPr>
        <w:spacing w:after="46"/>
        <w:ind w:left="360" w:right="49"/>
      </w:pPr>
      <w:r>
        <w:t xml:space="preserve">Uczestnik konkursu wykonuje jedną piosenkę o tematyce zimowej do </w:t>
      </w:r>
      <w:r w:rsidR="002A78D3">
        <w:t>akompaniamentu w</w:t>
      </w:r>
      <w:r>
        <w:t xml:space="preserve"> wersji instrumentalnej (własnego, w wykonaniu osoby trzeciej lub nagrania na nośniku </w:t>
      </w:r>
      <w:r w:rsidRPr="00DB76C9">
        <w:rPr>
          <w:b/>
          <w:bCs/>
          <w:u w:val="single" w:color="000000"/>
        </w:rPr>
        <w:t>pendrive</w:t>
      </w:r>
      <w:r>
        <w:t xml:space="preserve">). Przedszkole zapewnia dostęp do pianina. </w:t>
      </w:r>
    </w:p>
    <w:p w14:paraId="227772DB" w14:textId="4826B631" w:rsidR="00A634D0" w:rsidRDefault="00381D75" w:rsidP="00D81673">
      <w:pPr>
        <w:pStyle w:val="Akapitzlist"/>
        <w:numPr>
          <w:ilvl w:val="0"/>
          <w:numId w:val="5"/>
        </w:numPr>
        <w:spacing w:after="55"/>
        <w:ind w:left="360" w:right="49"/>
      </w:pPr>
      <w:r>
        <w:t xml:space="preserve">Czas trwania prezentowanego utworu nie może być krótszy niż 1 minuta oraz nie może przekroczyć 5 minut. </w:t>
      </w:r>
    </w:p>
    <w:p w14:paraId="5B7DF806" w14:textId="530B289C" w:rsidR="00A634D0" w:rsidRDefault="00A634D0" w:rsidP="00D81673">
      <w:pPr>
        <w:ind w:right="49"/>
        <w:jc w:val="center"/>
      </w:pPr>
    </w:p>
    <w:p w14:paraId="0AA0EE6D" w14:textId="251FC93C" w:rsidR="00DB76C9" w:rsidRDefault="00DB76C9" w:rsidP="00D81673">
      <w:pPr>
        <w:ind w:left="10" w:right="49"/>
        <w:jc w:val="center"/>
        <w:rPr>
          <w:b/>
        </w:rPr>
      </w:pPr>
      <w:r>
        <w:rPr>
          <w:b/>
        </w:rPr>
        <w:t>§ 4</w:t>
      </w:r>
    </w:p>
    <w:p w14:paraId="5AE782D2" w14:textId="3C98DE9A" w:rsidR="00DB76C9" w:rsidRDefault="00DB76C9" w:rsidP="00D81673">
      <w:pPr>
        <w:ind w:left="10" w:right="49"/>
        <w:jc w:val="center"/>
        <w:rPr>
          <w:b/>
        </w:rPr>
      </w:pPr>
      <w:r>
        <w:rPr>
          <w:b/>
        </w:rPr>
        <w:t>Kryteria oceny</w:t>
      </w:r>
    </w:p>
    <w:p w14:paraId="7E92871B" w14:textId="292BC519" w:rsidR="00DB76C9" w:rsidRDefault="00DB76C9" w:rsidP="00663670">
      <w:pPr>
        <w:ind w:right="49"/>
        <w:jc w:val="left"/>
      </w:pPr>
    </w:p>
    <w:p w14:paraId="56560853" w14:textId="159A9D63" w:rsidR="00A634D0" w:rsidRDefault="00DB76C9" w:rsidP="00D81673">
      <w:pPr>
        <w:pStyle w:val="Akapitzlist"/>
        <w:numPr>
          <w:ilvl w:val="0"/>
          <w:numId w:val="11"/>
        </w:numPr>
        <w:ind w:left="360" w:right="49"/>
      </w:pPr>
      <w:r>
        <w:t>U</w:t>
      </w:r>
      <w:r w:rsidR="00381D75">
        <w:t xml:space="preserve">miejętności wokalne (emisja głosu, dykcja, intonacja), </w:t>
      </w:r>
    </w:p>
    <w:p w14:paraId="3D8A392F" w14:textId="2538FA7A" w:rsidR="00A634D0" w:rsidRDefault="00DB76C9" w:rsidP="00D81673">
      <w:pPr>
        <w:pStyle w:val="Akapitzlist"/>
        <w:numPr>
          <w:ilvl w:val="0"/>
          <w:numId w:val="11"/>
        </w:numPr>
        <w:ind w:left="360" w:right="49"/>
      </w:pPr>
      <w:r>
        <w:t>P</w:t>
      </w:r>
      <w:r w:rsidR="00381D75">
        <w:t xml:space="preserve">amięciowe opanowanie tekstu piosenki, </w:t>
      </w:r>
    </w:p>
    <w:p w14:paraId="7AC0A287" w14:textId="0E9C3ED6" w:rsidR="00A634D0" w:rsidRDefault="00DB76C9" w:rsidP="00D81673">
      <w:pPr>
        <w:pStyle w:val="Akapitzlist"/>
        <w:numPr>
          <w:ilvl w:val="0"/>
          <w:numId w:val="11"/>
        </w:numPr>
        <w:ind w:left="360" w:right="49"/>
      </w:pPr>
      <w:r>
        <w:t>I</w:t>
      </w:r>
      <w:r w:rsidR="00381D75">
        <w:t xml:space="preserve">nterpretacja utworu, </w:t>
      </w:r>
    </w:p>
    <w:p w14:paraId="4B2808CF" w14:textId="287C547D" w:rsidR="00A634D0" w:rsidRDefault="00DB76C9" w:rsidP="00D81673">
      <w:pPr>
        <w:pStyle w:val="Akapitzlist"/>
        <w:numPr>
          <w:ilvl w:val="0"/>
          <w:numId w:val="11"/>
        </w:numPr>
        <w:ind w:left="360" w:right="49"/>
      </w:pPr>
      <w:r>
        <w:t>U</w:t>
      </w:r>
      <w:r w:rsidR="00381D75">
        <w:t xml:space="preserve">zdolnienia muzyczne, </w:t>
      </w:r>
    </w:p>
    <w:p w14:paraId="59E6B91A" w14:textId="78CB3292" w:rsidR="00A634D0" w:rsidRDefault="00DB76C9" w:rsidP="00D81673">
      <w:pPr>
        <w:pStyle w:val="Akapitzlist"/>
        <w:numPr>
          <w:ilvl w:val="0"/>
          <w:numId w:val="11"/>
        </w:numPr>
        <w:ind w:left="360" w:right="49"/>
      </w:pPr>
      <w:r>
        <w:t>O</w:t>
      </w:r>
      <w:r w:rsidR="00381D75">
        <w:t xml:space="preserve">gólne wrażenia artystyczne. </w:t>
      </w:r>
    </w:p>
    <w:p w14:paraId="0357F45D" w14:textId="3158A30B" w:rsidR="00A634D0" w:rsidRDefault="00A634D0" w:rsidP="00D81673">
      <w:pPr>
        <w:spacing w:after="26" w:line="259" w:lineRule="auto"/>
        <w:ind w:left="0" w:firstLine="0"/>
        <w:jc w:val="center"/>
      </w:pPr>
    </w:p>
    <w:p w14:paraId="6046460F" w14:textId="34E3264E" w:rsidR="00A634D0" w:rsidRDefault="00DB76C9" w:rsidP="00D81673">
      <w:pPr>
        <w:spacing w:after="0" w:line="265" w:lineRule="auto"/>
        <w:ind w:left="10" w:right="57"/>
        <w:jc w:val="center"/>
      </w:pPr>
      <w:r>
        <w:rPr>
          <w:b/>
        </w:rPr>
        <w:t>§ 5</w:t>
      </w:r>
    </w:p>
    <w:p w14:paraId="02FAA916" w14:textId="094143CC" w:rsidR="00A634D0" w:rsidRDefault="00381D75" w:rsidP="00D81673">
      <w:pPr>
        <w:pStyle w:val="Nagwek2"/>
        <w:ind w:right="55"/>
      </w:pPr>
      <w:r>
        <w:t>Postanowienia końcowe</w:t>
      </w:r>
    </w:p>
    <w:p w14:paraId="6535593A" w14:textId="2310EF55" w:rsidR="00986A5B" w:rsidRPr="00986A5B" w:rsidRDefault="00986A5B" w:rsidP="00663670">
      <w:pPr>
        <w:ind w:left="0" w:firstLine="0"/>
        <w:jc w:val="left"/>
      </w:pPr>
    </w:p>
    <w:p w14:paraId="4AACF4AB" w14:textId="04356523" w:rsidR="00A634D0" w:rsidRPr="0004213A" w:rsidRDefault="00381D75" w:rsidP="00D81673">
      <w:pPr>
        <w:pStyle w:val="Akapitzlist"/>
        <w:numPr>
          <w:ilvl w:val="0"/>
          <w:numId w:val="9"/>
        </w:numPr>
        <w:ind w:left="0" w:right="49"/>
        <w:rPr>
          <w:color w:val="000000" w:themeColor="text1"/>
        </w:rPr>
      </w:pPr>
      <w:r>
        <w:t>Niniejszy regulamin oraz informacje na temat konkursu oraz niezbędne formularze zgłoszeniowe dostępne są na stronie:</w:t>
      </w:r>
      <w:r w:rsidR="00A452A2">
        <w:t xml:space="preserve"> </w:t>
      </w:r>
      <w:hyperlink r:id="rId23" w:history="1">
        <w:r w:rsidR="00A452A2" w:rsidRPr="001039DB">
          <w:rPr>
            <w:rStyle w:val="Hipercze"/>
          </w:rPr>
          <w:t>www.gole.edu</w:t>
        </w:r>
      </w:hyperlink>
      <w:hyperlink r:id="rId24">
        <w:r w:rsidR="00A634D0" w:rsidRPr="007627F3">
          <w:rPr>
            <w:color w:val="0563C1"/>
            <w:u w:val="single" w:color="0563C1"/>
          </w:rPr>
          <w:t>.</w:t>
        </w:r>
      </w:hyperlink>
      <w:hyperlink r:id="rId25">
        <w:r w:rsidR="00A634D0" w:rsidRPr="007627F3">
          <w:rPr>
            <w:color w:val="0563C1"/>
          </w:rPr>
          <w:t>pl</w:t>
        </w:r>
      </w:hyperlink>
      <w:r w:rsidR="00DB76C9">
        <w:t xml:space="preserve"> </w:t>
      </w:r>
      <w:hyperlink r:id="rId26"/>
      <w:r w:rsidRPr="00A125D9">
        <w:rPr>
          <w:color w:val="000000" w:themeColor="text1"/>
        </w:rPr>
        <w:t>w zakładce Festiwal Piosenki Zimowej.</w:t>
      </w:r>
      <w:r w:rsidR="00DB76C9" w:rsidRPr="00A125D9">
        <w:rPr>
          <w:color w:val="000000" w:themeColor="text1"/>
        </w:rPr>
        <w:t xml:space="preserve"> </w:t>
      </w:r>
      <w:r>
        <w:t>Informacje dotyczące konkursu można uzyskać pod numeram</w:t>
      </w:r>
      <w:r w:rsidR="00DB76C9">
        <w:t>i telefonu:</w:t>
      </w:r>
      <w:r w:rsidR="00CD050E">
        <w:t xml:space="preserve"> </w:t>
      </w:r>
      <w:r w:rsidR="00DB76C9">
        <w:t xml:space="preserve">46/8560776. </w:t>
      </w:r>
      <w:r w:rsidRPr="00A452A2">
        <w:rPr>
          <w:color w:val="000000" w:themeColor="text1"/>
        </w:rPr>
        <w:t>Koordynator</w:t>
      </w:r>
      <w:r w:rsidR="0004213A">
        <w:rPr>
          <w:color w:val="000000" w:themeColor="text1"/>
        </w:rPr>
        <w:t>ami</w:t>
      </w:r>
      <w:r w:rsidRPr="00A452A2">
        <w:rPr>
          <w:color w:val="000000" w:themeColor="text1"/>
        </w:rPr>
        <w:t xml:space="preserve"> konkursu </w:t>
      </w:r>
      <w:r w:rsidR="0004213A">
        <w:rPr>
          <w:color w:val="000000" w:themeColor="text1"/>
        </w:rPr>
        <w:t xml:space="preserve">są: </w:t>
      </w:r>
      <w:r w:rsidRPr="0004213A">
        <w:rPr>
          <w:color w:val="000000" w:themeColor="text1"/>
        </w:rPr>
        <w:t>pani</w:t>
      </w:r>
      <w:r w:rsidR="0004213A">
        <w:rPr>
          <w:color w:val="000000" w:themeColor="text1"/>
        </w:rPr>
        <w:t xml:space="preserve"> Paulina Karolak oraz pani Paulina Gołąb.</w:t>
      </w:r>
    </w:p>
    <w:p w14:paraId="6833127E" w14:textId="5F67B5C0" w:rsidR="00A634D0" w:rsidRDefault="00381D75" w:rsidP="00D81673">
      <w:pPr>
        <w:pStyle w:val="Akapitzlist"/>
        <w:numPr>
          <w:ilvl w:val="0"/>
          <w:numId w:val="9"/>
        </w:numPr>
        <w:ind w:left="0" w:right="49"/>
      </w:pPr>
      <w:r>
        <w:t>Organizator zastrzega sobie prawo do zmiany terminów niniejszego regulaminu</w:t>
      </w:r>
      <w:r w:rsidR="00DB76C9">
        <w:t xml:space="preserve">  w przypadku</w:t>
      </w:r>
      <w:r>
        <w:t xml:space="preserve"> zaistnienia przyczyn od niego niezależnych. </w:t>
      </w:r>
    </w:p>
    <w:p w14:paraId="0A596BD4" w14:textId="31DEE18A" w:rsidR="00A634D0" w:rsidRDefault="00381D75" w:rsidP="00D81673">
      <w:pPr>
        <w:spacing w:after="60"/>
        <w:ind w:left="0" w:right="49" w:firstLine="0"/>
      </w:pPr>
      <w:r>
        <w:t xml:space="preserve">Wszystkie ewentualne zmiany ogłoszone zostaną na stronie internetowej organizatora </w:t>
      </w:r>
      <w:hyperlink r:id="rId27">
        <w:r w:rsidR="00A634D0">
          <w:t>(</w:t>
        </w:r>
      </w:hyperlink>
      <w:hyperlink r:id="rId28">
        <w:r w:rsidR="00A634D0">
          <w:rPr>
            <w:color w:val="0000FF"/>
            <w:u w:val="single" w:color="0000FF"/>
          </w:rPr>
          <w:t>www.gole.edu.pl</w:t>
        </w:r>
      </w:hyperlink>
      <w:hyperlink r:id="rId29">
        <w:r w:rsidR="00A634D0">
          <w:t>)</w:t>
        </w:r>
      </w:hyperlink>
      <w:r>
        <w:t xml:space="preserve">. </w:t>
      </w:r>
    </w:p>
    <w:p w14:paraId="238A67C1" w14:textId="1C7F9CDE" w:rsidR="00A634D0" w:rsidRDefault="00381D75" w:rsidP="00D81673">
      <w:pPr>
        <w:pStyle w:val="Akapitzlist"/>
        <w:numPr>
          <w:ilvl w:val="0"/>
          <w:numId w:val="10"/>
        </w:numPr>
        <w:ind w:left="0" w:right="49"/>
      </w:pPr>
      <w:r>
        <w:t xml:space="preserve">Dostarczenie na adres organizatora wypełnionego formularza zgłoszeniowego jest równoznaczne z akceptacją treści niniejszego regulaminu. </w:t>
      </w:r>
    </w:p>
    <w:p w14:paraId="0FBB1263" w14:textId="2522422D" w:rsidR="00A634D0" w:rsidRDefault="00381D75" w:rsidP="00D81673">
      <w:pPr>
        <w:pStyle w:val="Akapitzlist"/>
        <w:numPr>
          <w:ilvl w:val="0"/>
          <w:numId w:val="10"/>
        </w:numPr>
        <w:ind w:left="0" w:right="49"/>
      </w:pPr>
      <w:r>
        <w:t xml:space="preserve">Organizator zastrzega sobie prawo do zmiany regulaminu. </w:t>
      </w:r>
    </w:p>
    <w:p w14:paraId="16BD0715" w14:textId="30175CF6" w:rsidR="00A634D0" w:rsidRDefault="00A634D0" w:rsidP="00663670">
      <w:pPr>
        <w:spacing w:after="257" w:line="259" w:lineRule="auto"/>
        <w:ind w:left="720" w:firstLine="0"/>
        <w:jc w:val="left"/>
      </w:pPr>
    </w:p>
    <w:p w14:paraId="6CC55D0F" w14:textId="7375A41A" w:rsidR="00A634D0" w:rsidRDefault="007A566F" w:rsidP="00663670">
      <w:pPr>
        <w:spacing w:after="254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9E2C386" wp14:editId="3DABAC2F">
            <wp:simplePos x="0" y="0"/>
            <wp:positionH relativeFrom="column">
              <wp:posOffset>2123960</wp:posOffset>
            </wp:positionH>
            <wp:positionV relativeFrom="paragraph">
              <wp:posOffset>35387</wp:posOffset>
            </wp:positionV>
            <wp:extent cx="1943100" cy="1795780"/>
            <wp:effectExtent l="0" t="0" r="0" b="0"/>
            <wp:wrapTight wrapText="bothSides">
              <wp:wrapPolygon edited="0">
                <wp:start x="0" y="0"/>
                <wp:lineTo x="0" y="21386"/>
                <wp:lineTo x="21459" y="21386"/>
                <wp:lineTo x="21459" y="0"/>
                <wp:lineTo x="0" y="0"/>
              </wp:wrapPolygon>
            </wp:wrapTight>
            <wp:docPr id="14357437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3771" name="Obraz 143574377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r="3765" b="19"/>
                    <a:stretch/>
                  </pic:blipFill>
                  <pic:spPr bwMode="auto">
                    <a:xfrm>
                      <a:off x="0" y="0"/>
                      <a:ext cx="194310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FDA3" w14:textId="432166E8" w:rsidR="00A634D0" w:rsidRDefault="00A634D0" w:rsidP="00663670">
      <w:pPr>
        <w:spacing w:after="2002" w:line="259" w:lineRule="auto"/>
        <w:ind w:left="0" w:firstLine="0"/>
        <w:jc w:val="left"/>
      </w:pPr>
    </w:p>
    <w:sectPr w:rsidR="00A634D0" w:rsidSect="00741424">
      <w:pgSz w:w="11906" w:h="16838"/>
      <w:pgMar w:top="1417" w:right="1417" w:bottom="56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EFEA" w14:textId="77777777" w:rsidR="001A54CA" w:rsidRDefault="001A54CA" w:rsidP="00986A5B">
      <w:pPr>
        <w:spacing w:after="0" w:line="240" w:lineRule="auto"/>
      </w:pPr>
      <w:r>
        <w:separator/>
      </w:r>
    </w:p>
  </w:endnote>
  <w:endnote w:type="continuationSeparator" w:id="0">
    <w:p w14:paraId="63DBC66E" w14:textId="77777777" w:rsidR="001A54CA" w:rsidRDefault="001A54CA" w:rsidP="0098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8223" w14:textId="77777777" w:rsidR="001A54CA" w:rsidRDefault="001A54CA" w:rsidP="00986A5B">
      <w:pPr>
        <w:spacing w:after="0" w:line="240" w:lineRule="auto"/>
      </w:pPr>
      <w:r>
        <w:separator/>
      </w:r>
    </w:p>
  </w:footnote>
  <w:footnote w:type="continuationSeparator" w:id="0">
    <w:p w14:paraId="43B25A4B" w14:textId="77777777" w:rsidR="001A54CA" w:rsidRDefault="001A54CA" w:rsidP="0098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24D1"/>
    <w:multiLevelType w:val="hybridMultilevel"/>
    <w:tmpl w:val="4E00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360"/>
    <w:multiLevelType w:val="hybridMultilevel"/>
    <w:tmpl w:val="FE245042"/>
    <w:lvl w:ilvl="0" w:tplc="462A2B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846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883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8A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099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809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6D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0D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439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D57B5"/>
    <w:multiLevelType w:val="hybridMultilevel"/>
    <w:tmpl w:val="0086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2233"/>
    <w:multiLevelType w:val="hybridMultilevel"/>
    <w:tmpl w:val="7FEC298E"/>
    <w:lvl w:ilvl="0" w:tplc="9E4EAC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A55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8C6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A9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0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E2A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257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8DC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44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C65FE8"/>
    <w:multiLevelType w:val="hybridMultilevel"/>
    <w:tmpl w:val="75AE28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85FFB"/>
    <w:multiLevelType w:val="hybridMultilevel"/>
    <w:tmpl w:val="D29A0A1E"/>
    <w:lvl w:ilvl="0" w:tplc="772430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78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EB4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90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E4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0C3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4E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EEE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B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2A6C8F"/>
    <w:multiLevelType w:val="hybridMultilevel"/>
    <w:tmpl w:val="170C7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2219D"/>
    <w:multiLevelType w:val="hybridMultilevel"/>
    <w:tmpl w:val="5D5E760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5E347A8"/>
    <w:multiLevelType w:val="hybridMultilevel"/>
    <w:tmpl w:val="FCB684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DA4400"/>
    <w:multiLevelType w:val="hybridMultilevel"/>
    <w:tmpl w:val="9C5C1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F6ADE"/>
    <w:multiLevelType w:val="hybridMultilevel"/>
    <w:tmpl w:val="478885AC"/>
    <w:lvl w:ilvl="0" w:tplc="29FC37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A5E96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AC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081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C5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84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AC2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6D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8705812">
    <w:abstractNumId w:val="1"/>
  </w:num>
  <w:num w:numId="2" w16cid:durableId="1852530911">
    <w:abstractNumId w:val="5"/>
  </w:num>
  <w:num w:numId="3" w16cid:durableId="1508593517">
    <w:abstractNumId w:val="10"/>
  </w:num>
  <w:num w:numId="4" w16cid:durableId="1231817429">
    <w:abstractNumId w:val="3"/>
  </w:num>
  <w:num w:numId="5" w16cid:durableId="272596942">
    <w:abstractNumId w:val="0"/>
  </w:num>
  <w:num w:numId="6" w16cid:durableId="1174805427">
    <w:abstractNumId w:val="6"/>
  </w:num>
  <w:num w:numId="7" w16cid:durableId="813983619">
    <w:abstractNumId w:val="8"/>
  </w:num>
  <w:num w:numId="8" w16cid:durableId="155264113">
    <w:abstractNumId w:val="7"/>
  </w:num>
  <w:num w:numId="9" w16cid:durableId="941495885">
    <w:abstractNumId w:val="4"/>
  </w:num>
  <w:num w:numId="10" w16cid:durableId="193886780">
    <w:abstractNumId w:val="9"/>
  </w:num>
  <w:num w:numId="11" w16cid:durableId="6607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D0"/>
    <w:rsid w:val="0004213A"/>
    <w:rsid w:val="000B5D7E"/>
    <w:rsid w:val="000C5D4E"/>
    <w:rsid w:val="00144C60"/>
    <w:rsid w:val="001A54CA"/>
    <w:rsid w:val="00201AC8"/>
    <w:rsid w:val="002A78D3"/>
    <w:rsid w:val="00367DC9"/>
    <w:rsid w:val="00381D75"/>
    <w:rsid w:val="003C04B9"/>
    <w:rsid w:val="004816AB"/>
    <w:rsid w:val="004E2AB1"/>
    <w:rsid w:val="00550B5C"/>
    <w:rsid w:val="005A0FAB"/>
    <w:rsid w:val="00626222"/>
    <w:rsid w:val="00663670"/>
    <w:rsid w:val="00690CF6"/>
    <w:rsid w:val="00730801"/>
    <w:rsid w:val="00741424"/>
    <w:rsid w:val="007627F3"/>
    <w:rsid w:val="007973E7"/>
    <w:rsid w:val="007A566F"/>
    <w:rsid w:val="00822BDD"/>
    <w:rsid w:val="008E78AC"/>
    <w:rsid w:val="008F2100"/>
    <w:rsid w:val="00910015"/>
    <w:rsid w:val="00976B46"/>
    <w:rsid w:val="00986A5B"/>
    <w:rsid w:val="009A0156"/>
    <w:rsid w:val="009E7AE3"/>
    <w:rsid w:val="00A125D9"/>
    <w:rsid w:val="00A452A2"/>
    <w:rsid w:val="00A634D0"/>
    <w:rsid w:val="00BC44F0"/>
    <w:rsid w:val="00C3600D"/>
    <w:rsid w:val="00CA56E0"/>
    <w:rsid w:val="00CD050E"/>
    <w:rsid w:val="00D14787"/>
    <w:rsid w:val="00D66CDA"/>
    <w:rsid w:val="00D81673"/>
    <w:rsid w:val="00DB76C9"/>
    <w:rsid w:val="00E200D4"/>
    <w:rsid w:val="00EF5E40"/>
    <w:rsid w:val="00F3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7A99"/>
  <w15:docId w15:val="{76A339F0-FC55-9E49-8B17-95DF51BE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0D"/>
    <w:pPr>
      <w:spacing w:after="14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C3600D"/>
    <w:pPr>
      <w:keepNext/>
      <w:keepLines/>
      <w:spacing w:after="0"/>
      <w:ind w:left="192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C3600D"/>
    <w:pPr>
      <w:keepNext/>
      <w:keepLines/>
      <w:spacing w:after="0" w:line="265" w:lineRule="auto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3600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sid w:val="00C3600D"/>
    <w:rPr>
      <w:rFonts w:ascii="Times New Roman" w:eastAsia="Times New Roman" w:hAnsi="Times New Roman" w:cs="Times New Roman"/>
      <w:b/>
      <w:color w:val="000000"/>
      <w:sz w:val="32"/>
    </w:rPr>
  </w:style>
  <w:style w:type="paragraph" w:styleId="Nagwek">
    <w:name w:val="header"/>
    <w:basedOn w:val="Normalny"/>
    <w:link w:val="NagwekZnak"/>
    <w:uiPriority w:val="99"/>
    <w:unhideWhenUsed/>
    <w:rsid w:val="0098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A5B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8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A5B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B76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2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gole.edu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stiwalpiosenkizimowej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ole.edu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estiwalpiosenkizimowej.pl/" TargetMode="External"/><Relationship Id="rId29" Type="http://schemas.openxmlformats.org/officeDocument/2006/relationships/hyperlink" Target="http://www.gole.edu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le.edu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ole.edu" TargetMode="External"/><Relationship Id="rId28" Type="http://schemas.openxmlformats.org/officeDocument/2006/relationships/hyperlink" Target="http://www.gole.edu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festiwalpiosenkizimowej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estiwalpiosenkizimowej.pl/" TargetMode="External"/><Relationship Id="rId27" Type="http://schemas.openxmlformats.org/officeDocument/2006/relationships/hyperlink" Target="http://www.gole.edu.pl/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218-D0DF-4025-8CA5-332CA19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gole@outlook.com</cp:lastModifiedBy>
  <cp:revision>7</cp:revision>
  <cp:lastPrinted>2024-12-10T18:19:00Z</cp:lastPrinted>
  <dcterms:created xsi:type="dcterms:W3CDTF">2024-12-10T20:22:00Z</dcterms:created>
  <dcterms:modified xsi:type="dcterms:W3CDTF">2025-12-08T09:58:00Z</dcterms:modified>
</cp:coreProperties>
</file>